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6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E74D1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="004433D1">
        <w:rPr>
          <w:b/>
          <w:sz w:val="24"/>
          <w:szCs w:val="24"/>
        </w:rPr>
        <w:t xml:space="preserve">TÉCNICA DE SAÚDE BUCAL </w:t>
      </w:r>
      <w:r w:rsidR="00AF4F45">
        <w:rPr>
          <w:b/>
          <w:sz w:val="24"/>
          <w:szCs w:val="24"/>
        </w:rPr>
        <w:t>PALOMA DE SOUZA SANTOS OLIVEIRA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E74D1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4F6ECC" w:rsidRPr="00961AE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61AE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830724" w:rsidRPr="00483A10" w:rsidP="006F7B18">
      <w:pPr>
        <w:contextualSpacing/>
        <w:rPr>
          <w:rFonts w:cstheme="minorHAnsi"/>
          <w:b/>
          <w:sz w:val="24"/>
          <w:szCs w:val="24"/>
        </w:rPr>
      </w:pPr>
    </w:p>
    <w:p w:rsidR="00483A10" w:rsidP="00483A10">
      <w:pPr>
        <w:spacing w:after="120" w:line="360" w:lineRule="auto"/>
        <w:ind w:right="-1" w:firstLine="709"/>
        <w:jc w:val="both"/>
        <w:rPr>
          <w:sz w:val="24"/>
          <w:szCs w:val="24"/>
        </w:rPr>
      </w:pPr>
    </w:p>
    <w:p w:rsidR="00483A10" w:rsidRPr="00483A10" w:rsidP="004E74D1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433D1" w:rsidP="004E74D1">
      <w:pPr>
        <w:spacing w:after="120" w:line="240" w:lineRule="auto"/>
        <w:ind w:right="-1" w:firstLine="709"/>
        <w:jc w:val="both"/>
        <w:rPr>
          <w:rFonts w:cstheme="minorHAnsi"/>
          <w:sz w:val="24"/>
          <w:szCs w:val="24"/>
        </w:rPr>
      </w:pPr>
      <w:r w:rsidRPr="004433D1">
        <w:rPr>
          <w:rFonts w:cstheme="minorHAnsi"/>
          <w:sz w:val="24"/>
          <w:szCs w:val="24"/>
          <w:shd w:val="clear" w:color="auto" w:fill="FFFFFF"/>
        </w:rPr>
        <w:t>O técnico em saúde bucal é um profissional habilitado para dar assistência a dentistas em todos os procedimentos com pacientes, o que inclui organizar as fichas dos pacientes, auxiliar no atendimento a todos os públicos, entre outras situações do dia a dia</w:t>
      </w:r>
      <w:r w:rsidRPr="004433D1" w:rsidR="009E4CDA">
        <w:rPr>
          <w:rFonts w:cstheme="minorHAnsi"/>
          <w:sz w:val="24"/>
          <w:szCs w:val="24"/>
        </w:rPr>
        <w:t>.</w:t>
      </w:r>
    </w:p>
    <w:p w:rsidR="004433D1" w:rsidRPr="004E74D1" w:rsidP="004E74D1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E74D1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4E74D1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4433D1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4E74D1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4E74D1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8148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E74D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E74D1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33D1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E74D1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94F35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B764C"/>
    <w:rsid w:val="008F1D77"/>
    <w:rsid w:val="00904071"/>
    <w:rsid w:val="00927526"/>
    <w:rsid w:val="00961AED"/>
    <w:rsid w:val="0097673D"/>
    <w:rsid w:val="009A0896"/>
    <w:rsid w:val="009C4900"/>
    <w:rsid w:val="009D5511"/>
    <w:rsid w:val="009E4CDA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4F45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D3D2A"/>
    <w:rsid w:val="00DF7319"/>
    <w:rsid w:val="00E151DF"/>
    <w:rsid w:val="00E27AEB"/>
    <w:rsid w:val="00E5272D"/>
    <w:rsid w:val="00E57395"/>
    <w:rsid w:val="00E74DCA"/>
    <w:rsid w:val="00E965AB"/>
    <w:rsid w:val="00EA0F94"/>
    <w:rsid w:val="00EE50D7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4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CF1-E448-4E86-A7E7-0CF21EE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2-01T12:29:00Z</cp:lastPrinted>
  <dcterms:created xsi:type="dcterms:W3CDTF">2022-03-04T15:07:00Z</dcterms:created>
  <dcterms:modified xsi:type="dcterms:W3CDTF">2022-05-05T17:16:00Z</dcterms:modified>
</cp:coreProperties>
</file>